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0B50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00A2E87D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04BDB09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21108C9" w14:textId="77777777" w:rsidTr="006E741F">
        <w:tc>
          <w:tcPr>
            <w:tcW w:w="4172" w:type="dxa"/>
          </w:tcPr>
          <w:p w14:paraId="7C2C7EFF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28AE341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5D2C243" w14:textId="77777777" w:rsidTr="006E741F">
        <w:tc>
          <w:tcPr>
            <w:tcW w:w="4172" w:type="dxa"/>
          </w:tcPr>
          <w:p w14:paraId="553D257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1734621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9F8AE17" w14:textId="77777777" w:rsidTr="006E741F">
        <w:tc>
          <w:tcPr>
            <w:tcW w:w="4172" w:type="dxa"/>
          </w:tcPr>
          <w:p w14:paraId="5E5625E5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43B716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75E089F" w14:textId="77777777" w:rsidTr="006E741F">
        <w:tc>
          <w:tcPr>
            <w:tcW w:w="4172" w:type="dxa"/>
          </w:tcPr>
          <w:p w14:paraId="377AA6CE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D7DA92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291AA54" w14:textId="77777777" w:rsidTr="006E741F">
        <w:tc>
          <w:tcPr>
            <w:tcW w:w="4172" w:type="dxa"/>
          </w:tcPr>
          <w:p w14:paraId="08CF44DE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401C6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0B71370" w14:textId="77777777" w:rsidTr="006E741F">
        <w:tc>
          <w:tcPr>
            <w:tcW w:w="4172" w:type="dxa"/>
          </w:tcPr>
          <w:p w14:paraId="2B8E64A0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A7163D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DE123DE" w14:textId="77777777" w:rsidTr="006E741F">
        <w:tc>
          <w:tcPr>
            <w:tcW w:w="4172" w:type="dxa"/>
          </w:tcPr>
          <w:p w14:paraId="4B0FF2C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29CD40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94BF50B" w14:textId="77777777" w:rsidTr="006E741F">
        <w:tc>
          <w:tcPr>
            <w:tcW w:w="4172" w:type="dxa"/>
          </w:tcPr>
          <w:p w14:paraId="3BB3BC4F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04A433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371C2673" w14:textId="77777777" w:rsidR="00A81496" w:rsidRPr="009D781E" w:rsidRDefault="00A81496" w:rsidP="00A81496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4DFBCF3C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504A193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810E689" w14:textId="77777777" w:rsidTr="006E741F">
        <w:tc>
          <w:tcPr>
            <w:tcW w:w="4172" w:type="dxa"/>
          </w:tcPr>
          <w:p w14:paraId="45B767AB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B68E05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56678A9" w14:textId="77777777" w:rsidTr="006E741F">
        <w:tc>
          <w:tcPr>
            <w:tcW w:w="4172" w:type="dxa"/>
          </w:tcPr>
          <w:p w14:paraId="71729FB9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72FE05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2497167" w14:textId="77777777" w:rsidTr="006E741F">
        <w:tc>
          <w:tcPr>
            <w:tcW w:w="4172" w:type="dxa"/>
          </w:tcPr>
          <w:p w14:paraId="62BEF1A7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6905F2C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4BA00442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4D039AF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341C304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Zleceniodawcę</w:t>
      </w:r>
    </w:p>
    <w:p w14:paraId="1CE3657E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inną firmę </w:t>
      </w:r>
    </w:p>
    <w:p w14:paraId="5AB961F9" w14:textId="77777777" w:rsidR="00A81496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14F06713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5AF00A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951AF7A" w14:textId="77777777" w:rsidTr="006E741F">
        <w:tc>
          <w:tcPr>
            <w:tcW w:w="4172" w:type="dxa"/>
          </w:tcPr>
          <w:p w14:paraId="05B985E1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C5B1A4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4789E34" w14:textId="77777777" w:rsidTr="006E741F">
        <w:tc>
          <w:tcPr>
            <w:tcW w:w="4172" w:type="dxa"/>
          </w:tcPr>
          <w:p w14:paraId="743C9DA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25A140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6B135323" w14:textId="77777777" w:rsidTr="006E741F">
        <w:tc>
          <w:tcPr>
            <w:tcW w:w="4172" w:type="dxa"/>
          </w:tcPr>
          <w:p w14:paraId="44BEE992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F69626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F0A01E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łatność:    </w:t>
      </w:r>
    </w:p>
    <w:p w14:paraId="723BA08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lew </w:t>
      </w:r>
    </w:p>
    <w:p w14:paraId="748A17A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0BA864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3EBE7AE8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63DE942" w14:textId="77777777" w:rsidTr="006E741F">
        <w:tc>
          <w:tcPr>
            <w:tcW w:w="4172" w:type="dxa"/>
          </w:tcPr>
          <w:p w14:paraId="2C7DEEC6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A862F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3A6A80A2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22D58C3D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7571BB47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272A78B3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23651FB4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polskim </w:t>
      </w:r>
    </w:p>
    <w:p w14:paraId="797E0A76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angielskim</w:t>
      </w:r>
      <w:r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73645B68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innym języku </w:t>
      </w:r>
    </w:p>
    <w:p w14:paraId="6C139F70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5BB66C5" w14:textId="77777777" w:rsidTr="006E741F">
        <w:tc>
          <w:tcPr>
            <w:tcW w:w="4172" w:type="dxa"/>
          </w:tcPr>
          <w:p w14:paraId="47D872DD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1626F4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53DD3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</w:t>
      </w:r>
      <w:r>
        <w:rPr>
          <w:rFonts w:cstheme="minorHAnsi"/>
          <w:sz w:val="20"/>
          <w:szCs w:val="20"/>
        </w:rPr>
        <w:t xml:space="preserve">Ć </w:t>
      </w:r>
      <w:r w:rsidRPr="009D781E">
        <w:rPr>
          <w:rFonts w:cstheme="minorHAnsi"/>
          <w:sz w:val="20"/>
          <w:szCs w:val="20"/>
        </w:rPr>
        <w:t>NA</w:t>
      </w:r>
      <w:r w:rsidRPr="009D781E">
        <w:rPr>
          <w:rFonts w:cstheme="minorHAnsi"/>
          <w:sz w:val="20"/>
          <w:szCs w:val="20"/>
        </w:rPr>
        <w:br/>
      </w:r>
    </w:p>
    <w:p w14:paraId="145A92CD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leceniodawcę </w:t>
      </w:r>
    </w:p>
    <w:p w14:paraId="71BE73B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ą firmę </w:t>
      </w:r>
    </w:p>
    <w:p w14:paraId="326980D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362FB44" w14:textId="77777777" w:rsidTr="006E741F">
        <w:tc>
          <w:tcPr>
            <w:tcW w:w="4172" w:type="dxa"/>
          </w:tcPr>
          <w:p w14:paraId="148026F3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74E220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06127859" w14:textId="77777777" w:rsidTr="006E741F">
        <w:tc>
          <w:tcPr>
            <w:tcW w:w="4172" w:type="dxa"/>
          </w:tcPr>
          <w:p w14:paraId="6B7BC3C6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9F93BA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DF2EC2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:</w:t>
      </w:r>
      <w:r w:rsidRPr="009D781E">
        <w:rPr>
          <w:rFonts w:cstheme="minorHAnsi"/>
          <w:sz w:val="20"/>
          <w:szCs w:val="20"/>
        </w:rPr>
        <w:br/>
      </w:r>
    </w:p>
    <w:p w14:paraId="2B5BA7F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ocztą elektroniczną na: </w:t>
      </w:r>
    </w:p>
    <w:p w14:paraId="7647368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Adres e-mail Zleceniodawcy</w:t>
      </w:r>
    </w:p>
    <w:p w14:paraId="2503885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y adres e-mail:</w:t>
      </w:r>
    </w:p>
    <w:p w14:paraId="1391A34F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83AC0BC" w14:textId="77777777" w:rsidTr="006E741F">
        <w:tc>
          <w:tcPr>
            <w:tcW w:w="4172" w:type="dxa"/>
          </w:tcPr>
          <w:p w14:paraId="5532C84B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00BDD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7EECBE" w14:textId="77777777" w:rsidR="00A81496" w:rsidRPr="00E44638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44638">
        <w:rPr>
          <w:rFonts w:cstheme="minorHAnsi"/>
        </w:rPr>
        <w:t xml:space="preserve"> Pocztą </w:t>
      </w:r>
      <w:r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044D0B7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BEABC7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Pr="009D781E">
        <w:rPr>
          <w:rFonts w:cstheme="minorHAnsi"/>
          <w:b/>
          <w:bCs/>
          <w:sz w:val="20"/>
          <w:szCs w:val="20"/>
        </w:rPr>
        <w:br/>
      </w:r>
    </w:p>
    <w:p w14:paraId="1FD0C451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Usługa ekspresowa (za dodatkową opłatą)</w:t>
      </w:r>
    </w:p>
    <w:p w14:paraId="270814C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C128084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6CD940C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Stwierdzenie zgodności wyników badań z wymaganiami</w:t>
      </w:r>
    </w:p>
    <w:p w14:paraId="659844F3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1D9A12F1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łączonej specyfikacji </w:t>
      </w:r>
      <w:r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3AD57A46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rozporządzeniu</w:t>
      </w:r>
      <w:r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978ACC7" w14:textId="77777777" w:rsidTr="006E741F">
        <w:tc>
          <w:tcPr>
            <w:tcW w:w="4172" w:type="dxa"/>
          </w:tcPr>
          <w:p w14:paraId="2AC0974A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891F4A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824148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  <w:t xml:space="preserve">z GBA POLSKA. W przypadku braku informacji od Klienta </w:t>
      </w:r>
      <w:r>
        <w:rPr>
          <w:rFonts w:ascii="Calibri" w:hAnsi="Calibri" w:cs="Calibri"/>
          <w:sz w:val="20"/>
          <w:szCs w:val="20"/>
        </w:rPr>
        <w:t xml:space="preserve">laboratorium stosuje zasadę prostej akceptacji, za wyjątkiem gdy zasada podejmowania decyzji została wskazana </w:t>
      </w:r>
      <w:r>
        <w:rPr>
          <w:rFonts w:ascii="Calibri" w:hAnsi="Calibri" w:cs="Calibri"/>
          <w:sz w:val="20"/>
          <w:szCs w:val="20"/>
        </w:rPr>
        <w:br/>
        <w:t>w przepisach prawa lub dokumentach normatywnych.</w:t>
      </w:r>
    </w:p>
    <w:p w14:paraId="180F5A79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0E9C57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B907AE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C83D86" w14:textId="77777777" w:rsidR="00A81496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A81496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3CED0157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6B594144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A29C5A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0F90DD4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dbiór przez GBA POLSKA</w:t>
      </w:r>
      <w:r>
        <w:rPr>
          <w:rFonts w:cstheme="minorHAnsi"/>
          <w:sz w:val="20"/>
          <w:szCs w:val="20"/>
        </w:rPr>
        <w:t xml:space="preserve"> </w:t>
      </w:r>
      <w:r w:rsidRPr="009D781E">
        <w:rPr>
          <w:rFonts w:cstheme="minorHAnsi"/>
          <w:sz w:val="20"/>
          <w:szCs w:val="20"/>
        </w:rPr>
        <w:t>(zgodnie z ofertą handlową)</w:t>
      </w:r>
    </w:p>
    <w:p w14:paraId="4384DFEE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syłką</w:t>
      </w:r>
      <w:r>
        <w:rPr>
          <w:rFonts w:cstheme="minorHAnsi"/>
          <w:sz w:val="20"/>
          <w:szCs w:val="20"/>
        </w:rPr>
        <w:t xml:space="preserve"> ( w przypadku nadania paczki z innej firmy, prosimy o podanie nazwy i adresu nadawcy)</w:t>
      </w:r>
    </w:p>
    <w:p w14:paraId="5B8F74B7" w14:textId="77777777" w:rsidR="00A81496" w:rsidRDefault="00A81496" w:rsidP="00A8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  <w:sectPr w:rsidR="00A81496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297D86B8" w14:textId="77777777" w:rsidR="00A81496" w:rsidRPr="009D781E" w:rsidRDefault="00A81496" w:rsidP="00A8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4FA60C7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3855D2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A81496" w:rsidSect="00AA08D7">
          <w:type w:val="continuous"/>
          <w:pgSz w:w="11906" w:h="16838"/>
          <w:pgMar w:top="720" w:right="720" w:bottom="720" w:left="720" w:header="708" w:footer="283" w:gutter="0"/>
          <w:cols w:num="3" w:space="282"/>
          <w:docGrid w:linePitch="360"/>
        </w:sectPr>
      </w:pPr>
    </w:p>
    <w:p w14:paraId="7C411C0C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sobiście przez Zleceniodawcę</w:t>
      </w:r>
    </w:p>
    <w:p w14:paraId="68DDF27E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kup przez GBA POLSKA</w:t>
      </w:r>
    </w:p>
    <w:p w14:paraId="25ACA89D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BCD4488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A81496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CCB09C5" w14:textId="77777777" w:rsidR="00A81496" w:rsidRPr="006E5A8B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5442A7DA" w14:textId="77777777" w:rsidR="00A81496" w:rsidRPr="009D781E" w:rsidRDefault="00A81496" w:rsidP="00A8149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2E358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Na potrzeby własne (do kontroli wewnętrznej) </w:t>
      </w:r>
    </w:p>
    <w:p w14:paraId="33C77180" w14:textId="77777777" w:rsidR="00A81496" w:rsidRPr="009D781E" w:rsidRDefault="00A81496" w:rsidP="00A8149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Obszar regulowany prawnie</w:t>
      </w:r>
    </w:p>
    <w:p w14:paraId="055A1AF6" w14:textId="77777777" w:rsidR="00A81496" w:rsidRPr="006E5A8B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6CC91293" w14:textId="77777777" w:rsidR="00A81496" w:rsidRDefault="00A81496" w:rsidP="00A81496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  <w:sectPr w:rsidR="00A81496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78DA8EFB" w14:textId="77777777" w:rsidR="00A81496" w:rsidRPr="009D781E" w:rsidRDefault="00A81496" w:rsidP="00A81496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CF4D47A" w14:textId="77777777" w:rsidTr="006E741F">
        <w:tc>
          <w:tcPr>
            <w:tcW w:w="4172" w:type="dxa"/>
          </w:tcPr>
          <w:p w14:paraId="73AC1D81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6E5A8B">
          <w:headerReference w:type="default" r:id="rId9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9053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3E7D7D" w14:paraId="66422E43" w14:textId="77777777" w:rsidTr="00125576">
        <w:tc>
          <w:tcPr>
            <w:tcW w:w="14743" w:type="dxa"/>
            <w:gridSpan w:val="9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A81496" w14:paraId="0096B36A" w14:textId="77777777" w:rsidTr="00125576">
        <w:trPr>
          <w:trHeight w:val="2312"/>
        </w:trPr>
        <w:tc>
          <w:tcPr>
            <w:tcW w:w="562" w:type="dxa"/>
            <w:vAlign w:val="center"/>
          </w:tcPr>
          <w:p w14:paraId="331DB1BC" w14:textId="54C98552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44BA80F3" w14:textId="77777777" w:rsidR="00A81496" w:rsidRDefault="00A81496" w:rsidP="00A814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np. kosmetyk, chemia gospodarcza, artykuł higieniczny, wyrób medyczny,   wyrób farmaceutyczny</w:t>
            </w:r>
          </w:p>
          <w:p w14:paraId="1538443A" w14:textId="520C80EA" w:rsidR="00A81496" w:rsidRPr="004420A9" w:rsidRDefault="00A81496" w:rsidP="00A814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51FABFF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 w:rsidRPr="009D781E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007B06CA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5AC0DAEF" w14:textId="0AC49EE6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>z 3 sztuk, b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7946F0C5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1DF80F7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52D798D9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57AC1848" w:rsidR="00A81496" w:rsidRPr="006E1B24" w:rsidRDefault="00A81496" w:rsidP="00A814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uśrednienia, przekazane dokumenty potrzebne do realizacji badań)</w:t>
            </w:r>
          </w:p>
        </w:tc>
      </w:tr>
      <w:tr w:rsidR="0029075C" w14:paraId="027EA553" w14:textId="77777777" w:rsidTr="00125576">
        <w:tc>
          <w:tcPr>
            <w:tcW w:w="562" w:type="dxa"/>
          </w:tcPr>
          <w:p w14:paraId="306D95F1" w14:textId="77777777" w:rsidR="003E7D7D" w:rsidRDefault="003E7D7D" w:rsidP="00511448"/>
        </w:tc>
        <w:tc>
          <w:tcPr>
            <w:tcW w:w="1701" w:type="dxa"/>
          </w:tcPr>
          <w:p w14:paraId="771E0D60" w14:textId="77777777" w:rsidR="003E7D7D" w:rsidRDefault="003E7D7D" w:rsidP="00511448"/>
        </w:tc>
        <w:tc>
          <w:tcPr>
            <w:tcW w:w="1701" w:type="dxa"/>
          </w:tcPr>
          <w:p w14:paraId="5B0F66C7" w14:textId="1E25D431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C4A2F59" w14:textId="77777777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8E6B6D5" w14:textId="77777777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6FF3FFD2" w14:textId="77777777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60101B7" w14:textId="3507311D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E386A97" w14:textId="77777777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867F0F" w14:textId="7EAA16C4" w:rsidR="004829A1" w:rsidRDefault="00A81496" w:rsidP="00A81496"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1C529C7" w14:textId="77777777" w:rsidR="003E7D7D" w:rsidRDefault="003E7D7D" w:rsidP="00511448"/>
        </w:tc>
        <w:tc>
          <w:tcPr>
            <w:tcW w:w="2268" w:type="dxa"/>
          </w:tcPr>
          <w:p w14:paraId="63E0B47F" w14:textId="77777777" w:rsidR="003E7D7D" w:rsidRDefault="003E7D7D" w:rsidP="00511448"/>
        </w:tc>
        <w:tc>
          <w:tcPr>
            <w:tcW w:w="1560" w:type="dxa"/>
          </w:tcPr>
          <w:p w14:paraId="3E7959FB" w14:textId="77777777" w:rsidR="003E7D7D" w:rsidRDefault="003E7D7D" w:rsidP="00511448"/>
        </w:tc>
        <w:tc>
          <w:tcPr>
            <w:tcW w:w="1559" w:type="dxa"/>
          </w:tcPr>
          <w:p w14:paraId="507DD6F6" w14:textId="77777777" w:rsidR="003E7D7D" w:rsidRDefault="003E7D7D" w:rsidP="00511448"/>
        </w:tc>
        <w:tc>
          <w:tcPr>
            <w:tcW w:w="1984" w:type="dxa"/>
          </w:tcPr>
          <w:p w14:paraId="06AC80F9" w14:textId="77777777" w:rsidR="003E7D7D" w:rsidRDefault="003E7D7D" w:rsidP="00511448"/>
        </w:tc>
        <w:tc>
          <w:tcPr>
            <w:tcW w:w="1707" w:type="dxa"/>
          </w:tcPr>
          <w:p w14:paraId="3E0AB7D0" w14:textId="77777777" w:rsidR="003E7D7D" w:rsidRDefault="003E7D7D" w:rsidP="00511448"/>
          <w:p w14:paraId="2858F3DA" w14:textId="77777777" w:rsidR="00214098" w:rsidRDefault="00214098" w:rsidP="00511448"/>
          <w:p w14:paraId="62204C1D" w14:textId="77777777" w:rsidR="00214098" w:rsidRDefault="00214098" w:rsidP="00511448"/>
          <w:p w14:paraId="16E77769" w14:textId="77777777" w:rsidR="00214098" w:rsidRDefault="00214098" w:rsidP="00511448"/>
          <w:p w14:paraId="22DC8FA0" w14:textId="0C14D978" w:rsidR="00214098" w:rsidRDefault="00214098" w:rsidP="00511448"/>
        </w:tc>
      </w:tr>
      <w:tr w:rsidR="00125576" w14:paraId="1128D9C5" w14:textId="77777777" w:rsidTr="00125576">
        <w:tc>
          <w:tcPr>
            <w:tcW w:w="562" w:type="dxa"/>
          </w:tcPr>
          <w:p w14:paraId="2748B6E2" w14:textId="375CDF24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2C7E73" w:rsidRDefault="002C7E73" w:rsidP="002C7E73">
            <w:pPr>
              <w:pStyle w:val="Bezodstpw"/>
            </w:pPr>
          </w:p>
        </w:tc>
        <w:tc>
          <w:tcPr>
            <w:tcW w:w="1701" w:type="dxa"/>
          </w:tcPr>
          <w:p w14:paraId="3672C225" w14:textId="291CD7CD" w:rsidR="00A81496" w:rsidRPr="00551E3F" w:rsidRDefault="00A8149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CA4C" w14:textId="77777777" w:rsidR="00125576" w:rsidRDefault="00125576" w:rsidP="002C7E73">
            <w:pPr>
              <w:pStyle w:val="Bezodstpw"/>
            </w:pPr>
          </w:p>
        </w:tc>
        <w:tc>
          <w:tcPr>
            <w:tcW w:w="2268" w:type="dxa"/>
          </w:tcPr>
          <w:p w14:paraId="5FF3C30A" w14:textId="77777777" w:rsidR="00125576" w:rsidRDefault="00125576" w:rsidP="002C7E73">
            <w:pPr>
              <w:pStyle w:val="Bezodstpw"/>
            </w:pPr>
          </w:p>
        </w:tc>
        <w:tc>
          <w:tcPr>
            <w:tcW w:w="1560" w:type="dxa"/>
          </w:tcPr>
          <w:p w14:paraId="258E332C" w14:textId="77777777" w:rsidR="00125576" w:rsidRDefault="00125576" w:rsidP="002C7E73">
            <w:pPr>
              <w:pStyle w:val="Bezodstpw"/>
            </w:pPr>
          </w:p>
        </w:tc>
        <w:tc>
          <w:tcPr>
            <w:tcW w:w="1559" w:type="dxa"/>
          </w:tcPr>
          <w:p w14:paraId="5B4DDEF9" w14:textId="0D3E4573" w:rsidR="002C7E73" w:rsidRDefault="002C7E73" w:rsidP="002C7E73">
            <w:pPr>
              <w:pStyle w:val="Bezodstpw"/>
            </w:pPr>
          </w:p>
        </w:tc>
        <w:tc>
          <w:tcPr>
            <w:tcW w:w="1984" w:type="dxa"/>
          </w:tcPr>
          <w:p w14:paraId="556FD4F1" w14:textId="24763D35" w:rsidR="002C7E73" w:rsidRDefault="002C7E73" w:rsidP="002C7E73">
            <w:pPr>
              <w:pStyle w:val="Bezodstpw"/>
            </w:pPr>
          </w:p>
        </w:tc>
        <w:tc>
          <w:tcPr>
            <w:tcW w:w="1707" w:type="dxa"/>
          </w:tcPr>
          <w:p w14:paraId="3E48FD43" w14:textId="548347E9" w:rsidR="0090532B" w:rsidRDefault="0090532B" w:rsidP="002C7E73">
            <w:pPr>
              <w:pStyle w:val="Bezodstpw"/>
            </w:pPr>
          </w:p>
        </w:tc>
      </w:tr>
      <w:tr w:rsidR="0090532B" w14:paraId="6335F1DB" w14:textId="77777777" w:rsidTr="00125576">
        <w:tc>
          <w:tcPr>
            <w:tcW w:w="562" w:type="dxa"/>
          </w:tcPr>
          <w:p w14:paraId="25BDA911" w14:textId="1EDD3966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44D8E98" w14:textId="5C8A6556" w:rsidR="00A81496" w:rsidRPr="00551E3F" w:rsidRDefault="00A8149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41D9" w14:textId="77777777" w:rsidR="0090532B" w:rsidRDefault="0090532B" w:rsidP="002C7E73">
            <w:pPr>
              <w:pStyle w:val="Bezodstpw"/>
            </w:pPr>
          </w:p>
        </w:tc>
        <w:tc>
          <w:tcPr>
            <w:tcW w:w="2268" w:type="dxa"/>
          </w:tcPr>
          <w:p w14:paraId="473EF993" w14:textId="77777777" w:rsidR="0090532B" w:rsidRDefault="0090532B" w:rsidP="002C7E73">
            <w:pPr>
              <w:pStyle w:val="Bezodstpw"/>
            </w:pPr>
          </w:p>
        </w:tc>
        <w:tc>
          <w:tcPr>
            <w:tcW w:w="1560" w:type="dxa"/>
          </w:tcPr>
          <w:p w14:paraId="55F94AC7" w14:textId="77777777" w:rsidR="0090532B" w:rsidRDefault="0090532B" w:rsidP="002C7E73">
            <w:pPr>
              <w:pStyle w:val="Bezodstpw"/>
            </w:pPr>
          </w:p>
        </w:tc>
        <w:tc>
          <w:tcPr>
            <w:tcW w:w="1559" w:type="dxa"/>
          </w:tcPr>
          <w:p w14:paraId="57B68DFB" w14:textId="7A019AB8" w:rsidR="00A81496" w:rsidRDefault="00A81496" w:rsidP="002C7E73">
            <w:pPr>
              <w:pStyle w:val="Bezodstpw"/>
            </w:pPr>
          </w:p>
        </w:tc>
        <w:tc>
          <w:tcPr>
            <w:tcW w:w="1984" w:type="dxa"/>
          </w:tcPr>
          <w:p w14:paraId="1171C049" w14:textId="77777777" w:rsidR="0090532B" w:rsidRDefault="0090532B" w:rsidP="002C7E73">
            <w:pPr>
              <w:pStyle w:val="Bezodstpw"/>
            </w:pPr>
          </w:p>
        </w:tc>
        <w:tc>
          <w:tcPr>
            <w:tcW w:w="1707" w:type="dxa"/>
          </w:tcPr>
          <w:p w14:paraId="53EA6BC9" w14:textId="07850CBA" w:rsidR="0090532B" w:rsidRDefault="0090532B" w:rsidP="002C7E73">
            <w:pPr>
              <w:pStyle w:val="Bezodstpw"/>
            </w:pPr>
          </w:p>
        </w:tc>
      </w:tr>
    </w:tbl>
    <w:p w14:paraId="35B8B210" w14:textId="77777777" w:rsidR="0090532B" w:rsidRDefault="0090532B" w:rsidP="00214098">
      <w:pPr>
        <w:rPr>
          <w:rFonts w:cstheme="minorHAnsi"/>
        </w:rPr>
      </w:pPr>
    </w:p>
    <w:p w14:paraId="34003BA0" w14:textId="07FC40DF" w:rsidR="0090532B" w:rsidRDefault="0090532B" w:rsidP="00214098">
      <w:pPr>
        <w:rPr>
          <w:rFonts w:cstheme="minorHAnsi"/>
        </w:rPr>
      </w:pPr>
    </w:p>
    <w:p w14:paraId="73515305" w14:textId="77777777" w:rsidR="0090532B" w:rsidRDefault="0090532B" w:rsidP="00214098">
      <w:pPr>
        <w:rPr>
          <w:rFonts w:cstheme="minorHAnsi"/>
        </w:rPr>
      </w:pPr>
    </w:p>
    <w:p w14:paraId="7B6B3134" w14:textId="77777777" w:rsidR="006E1B24" w:rsidRDefault="006E1B24" w:rsidP="00214098">
      <w:pPr>
        <w:rPr>
          <w:rFonts w:cstheme="minorHAnsi"/>
        </w:rPr>
      </w:pPr>
    </w:p>
    <w:p w14:paraId="6875DAC2" w14:textId="77777777" w:rsidR="0090532B" w:rsidRDefault="0090532B" w:rsidP="00214098">
      <w:pPr>
        <w:rPr>
          <w:rFonts w:cstheme="minorHAnsi"/>
        </w:rPr>
        <w:sectPr w:rsidR="0090532B" w:rsidSect="0090532B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2C7E73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2A6ACCF3" w14:textId="77777777" w:rsidR="00A81496" w:rsidRPr="00156814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5E455F71" w14:textId="77777777" w:rsidR="00A81496" w:rsidRPr="009D781E" w:rsidRDefault="00A81496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66B51B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Uprzejmie prosimy o dokładne wypełnienie formularza na komputerze  ( za wyjątkiem odręcznego podpisu). Wypełnienie formularza w inny sposób uprzejmie prosimy skonsultować z Laboratorium przed złożeniem zlecenia.</w:t>
      </w:r>
    </w:p>
    <w:p w14:paraId="7E2B716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kres badań powinien być dokładnie przywołany z oferty handlowej (nazwa parametru, metodyka).</w:t>
      </w:r>
    </w:p>
    <w:p w14:paraId="63AABA5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Laboratorium nie ponosi</w:t>
      </w:r>
      <w:r w:rsidRPr="006641EF">
        <w:rPr>
          <w:rStyle w:val="Odwoaniedokomentarza"/>
          <w:color w:val="000000" w:themeColor="text1"/>
          <w:sz w:val="20"/>
          <w:szCs w:val="20"/>
        </w:rPr>
        <w:t xml:space="preserve">  o</w:t>
      </w:r>
      <w:r w:rsidRPr="006641EF">
        <w:rPr>
          <w:rFonts w:cstheme="minorHAnsi"/>
          <w:color w:val="000000" w:themeColor="text1"/>
          <w:sz w:val="20"/>
          <w:szCs w:val="20"/>
        </w:rPr>
        <w:t>dpowiedzialności za przeprowadzone badania w przypadku błędnie lub niekompletnie wypełnionego formularza. Laboratorium ogranicza się do wykonania analiz wskazanych w formularzu.</w:t>
      </w:r>
    </w:p>
    <w:p w14:paraId="27BC46F2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7CFA7E7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Usługa nie zostanie rozpoczęta do momentu otrzymania kompletu dokumentów, wymaganych informacji, które są niezbędne do przeprowadzenia zlecanego badania</w:t>
      </w:r>
    </w:p>
    <w:p w14:paraId="30D373A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przypadku analizy witamin Klient jest zobowiązany do przekazania Laboratorium informacji nt. szacowanej jej zawartości. </w:t>
      </w:r>
    </w:p>
    <w:p w14:paraId="3B098DD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Klient jest zobowiązany do podania sposobu uśrednienia lub sposobu przygotowania próbki do badań.</w:t>
      </w:r>
    </w:p>
    <w:p w14:paraId="78932A5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celu wpisania na sprawozdaniu wymagań, Klient jest zobowiązany przekazać je wraz z formularzem zlecenia badań. </w:t>
      </w:r>
    </w:p>
    <w:p w14:paraId="40CC8FD8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Jeśli w formularzu zleceń nie zaznaczono inaczej, sprawozdanie z badań zostanie wystawione na Zleceniodawcę. </w:t>
      </w:r>
    </w:p>
    <w:p w14:paraId="02B7208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Jeśli nie wskazano nr oferty handlowej i metod badawczych, Laboratorium skontaktuje się ze Zleceniodawcą w celu ustalenia zakresu zleconych usług.</w:t>
      </w:r>
    </w:p>
    <w:p w14:paraId="466759FE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W przypadku zlecenia testu konserwacji uprzejmie informujemy, że zostanie wykonane stwierdzenie zgodności w zakresie spełnienia kryterium A stopnia redukcji drobnoustrojów testowych. Przyjęta zasada podejmowania decyzji to zasada prostej akceptacji. </w:t>
      </w:r>
      <w:r w:rsidRPr="006641EF">
        <w:rPr>
          <w:color w:val="000000" w:themeColor="text1"/>
        </w:rPr>
        <w:t>Jeżeli Klient nie życzy sobie stwierdzenia zgodności prosimy o taką informację przy składaniu zlecenia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5F450A7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Powołanie na ofertę handlową obejmującą badania podzlecane jest równoznaczne z akceptacją usług  podwykonawcy.</w:t>
      </w:r>
    </w:p>
    <w:p w14:paraId="08C6C5F4" w14:textId="77777777" w:rsidR="00A81496" w:rsidRDefault="00A81496" w:rsidP="00A814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Ogólne Warunki Świadczenia Usług dostępne są na stronie internetowej </w:t>
      </w:r>
      <w:hyperlink r:id="rId10" w:history="1">
        <w:r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4CA4C65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A6B0C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FC98AF7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</w:t>
      </w:r>
      <w:r>
        <w:rPr>
          <w:rFonts w:cstheme="minorHAnsi"/>
          <w:sz w:val="20"/>
          <w:szCs w:val="20"/>
        </w:rPr>
        <w:t xml:space="preserve"> zlecanej </w:t>
      </w:r>
      <w:r w:rsidRPr="009D781E">
        <w:rPr>
          <w:rFonts w:cstheme="minorHAnsi"/>
          <w:sz w:val="20"/>
          <w:szCs w:val="20"/>
        </w:rPr>
        <w:t xml:space="preserve"> próbki</w:t>
      </w:r>
      <w:r>
        <w:rPr>
          <w:rFonts w:cstheme="minorHAnsi"/>
          <w:sz w:val="20"/>
          <w:szCs w:val="20"/>
        </w:rPr>
        <w:t>.</w:t>
      </w:r>
    </w:p>
    <w:p w14:paraId="21E51D3E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D9FA29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02CAD15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CF8C3C9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1E7BE8F6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2A4F16C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CCE7DB8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imię i nazwisko, podpis     </w:t>
      </w:r>
    </w:p>
    <w:p w14:paraId="78B9F29A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09CFA54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13C301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A81496" w14:paraId="68E9E826" w14:textId="77777777" w:rsidTr="006E741F">
        <w:tc>
          <w:tcPr>
            <w:tcW w:w="10456" w:type="dxa"/>
            <w:gridSpan w:val="4"/>
          </w:tcPr>
          <w:p w14:paraId="2D0D0E4A" w14:textId="77777777" w:rsidR="00A81496" w:rsidRPr="00E35FC1" w:rsidRDefault="00A81496" w:rsidP="006E741F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A81496" w14:paraId="286E0D4A" w14:textId="77777777" w:rsidTr="006E741F">
        <w:tc>
          <w:tcPr>
            <w:tcW w:w="3485" w:type="dxa"/>
          </w:tcPr>
          <w:p w14:paraId="707BEDA4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5D58A5B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2CDB129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B63DC0D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70FDD25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 (data i podpis)</w:t>
            </w:r>
          </w:p>
          <w:p w14:paraId="547B1192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105DF04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7ED765E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496" w14:paraId="42033D31" w14:textId="77777777" w:rsidTr="006E741F">
        <w:tc>
          <w:tcPr>
            <w:tcW w:w="5228" w:type="dxa"/>
            <w:gridSpan w:val="2"/>
          </w:tcPr>
          <w:p w14:paraId="2100A1C8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304B3D9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51868BB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31AADEB9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32F20A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00450856" w14:textId="77777777" w:rsidR="006E1B24" w:rsidRPr="009D781E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B88A" w14:textId="77777777" w:rsidR="00A92744" w:rsidRDefault="00A92744" w:rsidP="0054447C">
      <w:pPr>
        <w:spacing w:after="0" w:line="240" w:lineRule="auto"/>
      </w:pPr>
      <w:r>
        <w:separator/>
      </w:r>
    </w:p>
  </w:endnote>
  <w:endnote w:type="continuationSeparator" w:id="0">
    <w:p w14:paraId="1CDF49CE" w14:textId="77777777" w:rsidR="00A92744" w:rsidRDefault="00A92744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0B49" w14:textId="77777777" w:rsidR="00A92744" w:rsidRDefault="00A92744" w:rsidP="0054447C">
      <w:pPr>
        <w:spacing w:after="0" w:line="240" w:lineRule="auto"/>
      </w:pPr>
      <w:r>
        <w:separator/>
      </w:r>
    </w:p>
  </w:footnote>
  <w:footnote w:type="continuationSeparator" w:id="0">
    <w:p w14:paraId="1FC095B2" w14:textId="77777777" w:rsidR="00A92744" w:rsidRDefault="00A92744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147A" w14:textId="77777777" w:rsidR="00A81496" w:rsidRDefault="00A8149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C121D" wp14:editId="2BEF9B8F">
          <wp:simplePos x="0" y="0"/>
          <wp:positionH relativeFrom="column">
            <wp:posOffset>-899160</wp:posOffset>
          </wp:positionH>
          <wp:positionV relativeFrom="paragraph">
            <wp:posOffset>-442595</wp:posOffset>
          </wp:positionV>
          <wp:extent cx="7560310" cy="1069086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66316" w14:textId="77777777" w:rsidR="00A81496" w:rsidRDefault="00A81496">
    <w:pPr>
      <w:pStyle w:val="Nagwek"/>
    </w:pPr>
  </w:p>
  <w:p w14:paraId="209429DF" w14:textId="77777777" w:rsidR="00A81496" w:rsidRDefault="00A81496">
    <w:pPr>
      <w:pStyle w:val="Nagwek"/>
    </w:pPr>
  </w:p>
  <w:p w14:paraId="6F17128C" w14:textId="77777777" w:rsidR="00A81496" w:rsidRDefault="00A81496">
    <w:pPr>
      <w:pStyle w:val="Nagwek"/>
    </w:pPr>
  </w:p>
  <w:p w14:paraId="632F6A16" w14:textId="77777777" w:rsidR="00A81496" w:rsidRDefault="00A81496">
    <w:pPr>
      <w:pStyle w:val="Nagwek"/>
    </w:pPr>
  </w:p>
  <w:p w14:paraId="2D05B71E" w14:textId="77777777" w:rsidR="00A81496" w:rsidRDefault="00A81496">
    <w:pPr>
      <w:pStyle w:val="Nagwek"/>
    </w:pPr>
  </w:p>
  <w:p w14:paraId="4F4ECDAB" w14:textId="77777777" w:rsidR="00A81496" w:rsidRPr="00AB4FE6" w:rsidRDefault="00A8149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1D34F5CF" w14:textId="77777777" w:rsidR="00A81496" w:rsidRDefault="00A81496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Kosmetyki, chemia gospodarcza, artykuły higieniczne, wyroby medyczne, wyroby farmaceutyczne</w:t>
    </w:r>
  </w:p>
  <w:p w14:paraId="13C6D421" w14:textId="77777777" w:rsidR="00A81496" w:rsidRPr="00AB4FE6" w:rsidRDefault="00A81496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2F87BA4A" w14:textId="77777777" w:rsidR="00A81496" w:rsidRDefault="00A81496" w:rsidP="00A81496">
    <w:pPr>
      <w:pStyle w:val="Nagwek"/>
    </w:pPr>
  </w:p>
  <w:p w14:paraId="05027850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49088478" w14:textId="0565C508" w:rsidR="00AB4FE6" w:rsidRDefault="00A81496" w:rsidP="00A8149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Kosmetyki, chemia gospodarcza, artykuły higieniczne, wyroby medyczne, wyroby farmaceutyczn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E1B24"/>
    <w:rsid w:val="006E5A8B"/>
    <w:rsid w:val="0070069B"/>
    <w:rsid w:val="00722155"/>
    <w:rsid w:val="00767A10"/>
    <w:rsid w:val="007764E6"/>
    <w:rsid w:val="00881D5E"/>
    <w:rsid w:val="008E248F"/>
    <w:rsid w:val="0090532B"/>
    <w:rsid w:val="009463E6"/>
    <w:rsid w:val="009653B8"/>
    <w:rsid w:val="009C261B"/>
    <w:rsid w:val="009D781E"/>
    <w:rsid w:val="009E3B86"/>
    <w:rsid w:val="00A36C77"/>
    <w:rsid w:val="00A40904"/>
    <w:rsid w:val="00A81496"/>
    <w:rsid w:val="00A92744"/>
    <w:rsid w:val="00AB3B0D"/>
    <w:rsid w:val="00AB4FE6"/>
    <w:rsid w:val="00B2570D"/>
    <w:rsid w:val="00B71126"/>
    <w:rsid w:val="00BC276C"/>
    <w:rsid w:val="00C13BF9"/>
    <w:rsid w:val="00C275B7"/>
    <w:rsid w:val="00C94815"/>
    <w:rsid w:val="00C96B08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2</cp:revision>
  <dcterms:created xsi:type="dcterms:W3CDTF">2022-11-30T08:34:00Z</dcterms:created>
  <dcterms:modified xsi:type="dcterms:W3CDTF">2022-11-30T08:34:00Z</dcterms:modified>
</cp:coreProperties>
</file>